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D7" w:rsidRDefault="00F62DD7" w:rsidP="003A2FC4">
      <w:pPr>
        <w:pStyle w:val="a3"/>
        <w:jc w:val="center"/>
        <w:rPr>
          <w:rFonts w:ascii="ＭＳ ゴシック" w:eastAsia="ＭＳ ゴシック" w:hAnsi="ＭＳ ゴシック"/>
          <w:spacing w:val="0"/>
          <w:sz w:val="38"/>
          <w:szCs w:val="38"/>
        </w:rPr>
      </w:pPr>
    </w:p>
    <w:p w:rsidR="003A2FC4" w:rsidRPr="002C3954" w:rsidRDefault="000D738B" w:rsidP="003A2FC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F62DD7">
        <w:rPr>
          <w:rFonts w:ascii="ＭＳ ゴシック" w:eastAsia="ＭＳ ゴシック" w:hAnsi="ＭＳ ゴシック" w:hint="eastAsia"/>
          <w:spacing w:val="40"/>
          <w:sz w:val="38"/>
          <w:szCs w:val="38"/>
          <w:fitText w:val="6840" w:id="945469184"/>
        </w:rPr>
        <w:t>税関係証明交付申請書（郵送用</w:t>
      </w:r>
      <w:r w:rsidRPr="00F62DD7">
        <w:rPr>
          <w:rFonts w:ascii="ＭＳ ゴシック" w:eastAsia="ＭＳ ゴシック" w:hAnsi="ＭＳ ゴシック" w:hint="eastAsia"/>
          <w:spacing w:val="10"/>
          <w:sz w:val="38"/>
          <w:szCs w:val="38"/>
          <w:fitText w:val="6840" w:id="945469184"/>
        </w:rPr>
        <w:t>）</w:t>
      </w:r>
    </w:p>
    <w:p w:rsidR="003A2FC4" w:rsidRPr="002C3954" w:rsidRDefault="003A2FC4" w:rsidP="003A2FC4">
      <w:pPr>
        <w:pStyle w:val="a3"/>
        <w:spacing w:line="151" w:lineRule="atLeas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285"/>
        <w:gridCol w:w="434"/>
        <w:gridCol w:w="3601"/>
        <w:gridCol w:w="798"/>
        <w:gridCol w:w="3962"/>
      </w:tblGrid>
      <w:tr w:rsidR="00F44F90" w:rsidTr="00F44F90">
        <w:trPr>
          <w:trHeight w:val="405"/>
        </w:trPr>
        <w:tc>
          <w:tcPr>
            <w:tcW w:w="5625" w:type="dxa"/>
            <w:gridSpan w:val="4"/>
            <w:tcBorders>
              <w:top w:val="nil"/>
              <w:left w:val="nil"/>
            </w:tcBorders>
          </w:tcPr>
          <w:p w:rsidR="00F44F90" w:rsidRDefault="00F44F90" w:rsidP="00F44F90">
            <w:pPr>
              <w:pStyle w:val="a3"/>
              <w:tabs>
                <w:tab w:val="right" w:pos="9923"/>
              </w:tabs>
              <w:rPr>
                <w:rFonts w:ascii="ＭＳ ゴシック" w:eastAsia="ＭＳ ゴシック" w:hAnsi="ＭＳ ゴシック"/>
                <w:b/>
                <w:bCs/>
                <w:spacing w:val="0"/>
                <w:sz w:val="32"/>
                <w:szCs w:val="21"/>
              </w:rPr>
            </w:pPr>
            <w:r w:rsidRPr="002C3954">
              <w:rPr>
                <w:rFonts w:ascii="ＭＳ ゴシック" w:eastAsia="ＭＳ ゴシック" w:hAnsi="ＭＳ ゴシック" w:hint="eastAsia"/>
                <w:b/>
                <w:bCs/>
                <w:spacing w:val="0"/>
                <w:sz w:val="32"/>
                <w:szCs w:val="21"/>
              </w:rPr>
              <w:t>あわら市長</w:t>
            </w:r>
            <w:r w:rsidRPr="002C3954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30"/>
                <w:szCs w:val="30"/>
              </w:rPr>
              <w:t xml:space="preserve">　様</w:t>
            </w:r>
          </w:p>
        </w:tc>
        <w:tc>
          <w:tcPr>
            <w:tcW w:w="7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90" w:rsidRDefault="00F44F90" w:rsidP="00F44F9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21"/>
              </w:rPr>
            </w:pPr>
            <w:r w:rsidRPr="00F44F90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申請日</w:t>
            </w:r>
          </w:p>
        </w:tc>
        <w:tc>
          <w:tcPr>
            <w:tcW w:w="3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F90" w:rsidRPr="00F44F90" w:rsidRDefault="00F44F90" w:rsidP="004D486C">
            <w:pPr>
              <w:pStyle w:val="a3"/>
              <w:tabs>
                <w:tab w:val="right" w:pos="9923"/>
              </w:tabs>
              <w:ind w:firstLineChars="300" w:firstLine="516"/>
              <w:rPr>
                <w:rFonts w:ascii="ＭＳ ゴシック" w:eastAsia="ＭＳ ゴシック" w:hAnsi="ＭＳ ゴシック"/>
                <w:bCs/>
                <w:spacing w:val="0"/>
                <w:sz w:val="32"/>
                <w:szCs w:val="21"/>
              </w:rPr>
            </w:pPr>
            <w:r w:rsidRPr="00F44F90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3A2FC4" w:rsidRPr="003F29C8" w:rsidTr="00F4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26"/>
        </w:trPr>
        <w:tc>
          <w:tcPr>
            <w:tcW w:w="13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FC4" w:rsidRPr="003F29C8" w:rsidRDefault="003A2FC4" w:rsidP="003A2FC4">
            <w:pPr>
              <w:pStyle w:val="a3"/>
              <w:wordWrap/>
              <w:spacing w:line="240" w:lineRule="auto"/>
              <w:ind w:firstLineChars="50" w:firstLine="82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</w:rPr>
              <w:t>だ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れの証明が</w:t>
            </w:r>
          </w:p>
          <w:p w:rsidR="003A2FC4" w:rsidRPr="003F29C8" w:rsidRDefault="003A2FC4" w:rsidP="003A2FC4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-11"/>
              </w:rPr>
            </w:pPr>
          </w:p>
          <w:p w:rsidR="003A2FC4" w:rsidRPr="003F29C8" w:rsidRDefault="003A2FC4" w:rsidP="003A2FC4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必要ですか</w:t>
            </w:r>
          </w:p>
        </w:tc>
        <w:tc>
          <w:tcPr>
            <w:tcW w:w="28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3F29C8" w:rsidRDefault="003A2FC4" w:rsidP="003A2FC4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１</w:t>
            </w:r>
          </w:p>
        </w:tc>
        <w:tc>
          <w:tcPr>
            <w:tcW w:w="4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3F29C8" w:rsidRDefault="003A2FC4" w:rsidP="003A2FC4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住所</w:t>
            </w:r>
          </w:p>
        </w:tc>
        <w:tc>
          <w:tcPr>
            <w:tcW w:w="3598" w:type="dxa"/>
            <w:vMerge w:val="restart"/>
            <w:tcBorders>
              <w:left w:val="single" w:sz="4" w:space="0" w:color="auto"/>
            </w:tcBorders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あわら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A2FC4" w:rsidRPr="00D04F0A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D04F0A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3A2FC4" w:rsidRPr="003F29C8" w:rsidTr="00F4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17"/>
        </w:trPr>
        <w:tc>
          <w:tcPr>
            <w:tcW w:w="130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3A2FC4" w:rsidRPr="003F29C8" w:rsidRDefault="003A2FC4" w:rsidP="003A2FC4">
            <w:pPr>
              <w:wordWrap w:val="0"/>
              <w:autoSpaceDE w:val="0"/>
              <w:autoSpaceDN w:val="0"/>
              <w:adjustRightInd w:val="0"/>
              <w:spacing w:line="302" w:lineRule="atLeast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FC4" w:rsidRPr="00907190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3A2FC4" w:rsidRPr="00907190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㊞</w:t>
            </w:r>
          </w:p>
          <w:p w:rsidR="003A2FC4" w:rsidRPr="004156F2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3A2FC4" w:rsidRPr="003F29C8" w:rsidRDefault="004D486C" w:rsidP="003A2FC4">
            <w:pPr>
              <w:autoSpaceDE w:val="0"/>
              <w:autoSpaceDN w:val="0"/>
              <w:adjustRightInd w:val="0"/>
              <w:ind w:rightChars="80" w:right="168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西暦</w:t>
            </w:r>
            <w:r w:rsidR="003A2FC4" w:rsidRPr="00F905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大・昭・平</w:t>
            </w:r>
            <w:r w:rsidR="003A2FC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年　　　月　　　日生</w:t>
            </w:r>
          </w:p>
        </w:tc>
      </w:tr>
      <w:tr w:rsidR="003A2FC4" w:rsidRPr="003F29C8" w:rsidTr="00F4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26"/>
        </w:trPr>
        <w:tc>
          <w:tcPr>
            <w:tcW w:w="1305" w:type="dxa"/>
            <w:vMerge/>
            <w:tcBorders>
              <w:left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3F29C8" w:rsidRDefault="003A2FC4" w:rsidP="003A2FC4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２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3F29C8" w:rsidRDefault="003A2FC4" w:rsidP="003A2FC4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住所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あわら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A2FC4" w:rsidRPr="00D04F0A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D04F0A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ふりがな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3A2FC4" w:rsidRPr="003F29C8" w:rsidTr="00F4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97"/>
        </w:trPr>
        <w:tc>
          <w:tcPr>
            <w:tcW w:w="13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FC4" w:rsidRPr="00907190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3A2FC4" w:rsidRPr="00907190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㊞</w:t>
            </w:r>
          </w:p>
          <w:p w:rsidR="003A2FC4" w:rsidRPr="00907190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3A2FC4" w:rsidRPr="003F29C8" w:rsidRDefault="004D486C" w:rsidP="003A2FC4">
            <w:pPr>
              <w:autoSpaceDE w:val="0"/>
              <w:autoSpaceDN w:val="0"/>
              <w:adjustRightInd w:val="0"/>
              <w:ind w:rightChars="80" w:right="168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西暦</w:t>
            </w:r>
            <w:r w:rsidR="003A2FC4" w:rsidRPr="00F905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大・昭・平</w:t>
            </w:r>
            <w:r w:rsidR="003A2FC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年　　　月　　　日生</w:t>
            </w:r>
          </w:p>
        </w:tc>
      </w:tr>
    </w:tbl>
    <w:p w:rsidR="003A2FC4" w:rsidRPr="004D486C" w:rsidRDefault="003A2FC4" w:rsidP="003A2FC4">
      <w:pPr>
        <w:wordWrap w:val="0"/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kern w:val="0"/>
          <w:sz w:val="19"/>
          <w:szCs w:val="19"/>
        </w:rPr>
      </w:pPr>
    </w:p>
    <w:tbl>
      <w:tblPr>
        <w:tblStyle w:val="aa"/>
        <w:tblW w:w="10350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288"/>
        <w:gridCol w:w="1502"/>
        <w:gridCol w:w="2306"/>
        <w:gridCol w:w="504"/>
        <w:gridCol w:w="797"/>
        <w:gridCol w:w="3953"/>
      </w:tblGrid>
      <w:tr w:rsidR="003A2FC4" w:rsidRPr="003F29C8" w:rsidTr="00F44F90">
        <w:trPr>
          <w:trHeight w:val="396"/>
        </w:trPr>
        <w:tc>
          <w:tcPr>
            <w:tcW w:w="12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FC4" w:rsidRPr="007464F0" w:rsidRDefault="00EB5BE8" w:rsidP="00201C4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11"/>
              </w:rPr>
              <w:t>請</w:t>
            </w:r>
            <w:r w:rsidR="00D61231">
              <w:rPr>
                <w:rFonts w:ascii="ＭＳ ゴシック" w:eastAsia="ＭＳ ゴシック" w:hAnsi="ＭＳ ゴシック" w:hint="eastAsia"/>
                <w:b/>
                <w:spacing w:val="-1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pacing w:val="-11"/>
              </w:rPr>
              <w:t>求</w:t>
            </w:r>
            <w:r w:rsidR="00D61231">
              <w:rPr>
                <w:rFonts w:ascii="ＭＳ ゴシック" w:eastAsia="ＭＳ ゴシック" w:hAnsi="ＭＳ ゴシック" w:hint="eastAsia"/>
                <w:b/>
                <w:spacing w:val="-1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pacing w:val="-11"/>
              </w:rPr>
              <w:t>者</w:t>
            </w:r>
          </w:p>
          <w:p w:rsidR="003A2FC4" w:rsidRPr="003F29C8" w:rsidRDefault="00EB5BE8" w:rsidP="00EB5BE8">
            <w:pPr>
              <w:pStyle w:val="a3"/>
              <w:wordWrap/>
              <w:spacing w:line="240" w:lineRule="auto"/>
              <w:ind w:firstLineChars="50" w:firstLine="8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交付を</w:t>
            </w:r>
            <w:r w:rsidR="00D61231">
              <w:rPr>
                <w:rFonts w:ascii="ＭＳ ゴシック" w:eastAsia="ＭＳ ゴシック" w:hAnsi="ＭＳ ゴシック" w:hint="eastAsia"/>
              </w:rPr>
              <w:t>申請する人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3808" w:type="dxa"/>
            <w:gridSpan w:val="2"/>
            <w:tcBorders>
              <w:top w:val="single" w:sz="18" w:space="0" w:color="auto"/>
            </w:tcBorders>
            <w:vAlign w:val="center"/>
          </w:tcPr>
          <w:p w:rsidR="003A2FC4" w:rsidRPr="003F29C8" w:rsidRDefault="003A2FC4" w:rsidP="00E50332">
            <w:pPr>
              <w:pStyle w:val="a3"/>
              <w:wordWrap/>
              <w:spacing w:line="240" w:lineRule="auto"/>
              <w:ind w:firstLineChars="50" w:firstLine="84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①本</w:t>
            </w:r>
            <w:r w:rsidRPr="003F29C8">
              <w:rPr>
                <w:rFonts w:ascii="ＭＳ ゴシック" w:eastAsia="ＭＳ ゴシック" w:hAnsi="ＭＳ ゴシック"/>
                <w:spacing w:val="-11"/>
              </w:rPr>
              <w:t xml:space="preserve"> 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人　②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>同一世帯の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親族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>(</w:t>
            </w:r>
            <w:r w:rsidRPr="00BB2133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</w:rPr>
              <w:t>続柄</w:t>
            </w:r>
            <w:r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　　　　</w:t>
            </w:r>
            <w:r w:rsidR="00E50332">
              <w:rPr>
                <w:rFonts w:ascii="ＭＳ ゴシック" w:eastAsia="ＭＳ ゴシック" w:hAnsi="ＭＳ ゴシック" w:hint="eastAsia"/>
                <w:spacing w:val="-1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>)</w:t>
            </w:r>
          </w:p>
        </w:tc>
        <w:tc>
          <w:tcPr>
            <w:tcW w:w="504" w:type="dxa"/>
            <w:vMerge w:val="restart"/>
            <w:tcBorders>
              <w:top w:val="single" w:sz="18" w:space="0" w:color="auto"/>
            </w:tcBorders>
            <w:vAlign w:val="center"/>
          </w:tcPr>
          <w:p w:rsidR="003A2FC4" w:rsidRPr="003F29C8" w:rsidRDefault="003A2FC4" w:rsidP="00201C4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①</w:t>
            </w:r>
          </w:p>
          <w:p w:rsidR="003A2FC4" w:rsidRPr="00D04F0A" w:rsidRDefault="003A2FC4" w:rsidP="00201C4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  <w:shd w:val="pct15" w:color="auto" w:fill="FFFFFF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以外</w:t>
            </w:r>
          </w:p>
          <w:p w:rsidR="003A2FC4" w:rsidRPr="00D04F0A" w:rsidRDefault="003A2FC4" w:rsidP="00201C4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  <w:shd w:val="pct15" w:color="auto" w:fill="FFFFFF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の人の</w:t>
            </w:r>
          </w:p>
          <w:p w:rsidR="003A2FC4" w:rsidRPr="003F29C8" w:rsidRDefault="003A2FC4" w:rsidP="00201C4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場合</w:t>
            </w:r>
          </w:p>
        </w:tc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3A2FC4" w:rsidRPr="003F29C8" w:rsidRDefault="003A2FC4" w:rsidP="00201C4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住</w:t>
            </w: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 xml:space="preserve">　</w:t>
            </w: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所</w:t>
            </w:r>
          </w:p>
        </w:tc>
        <w:tc>
          <w:tcPr>
            <w:tcW w:w="3953" w:type="dxa"/>
            <w:tcBorders>
              <w:top w:val="single" w:sz="18" w:space="0" w:color="auto"/>
              <w:right w:val="single" w:sz="18" w:space="0" w:color="auto"/>
            </w:tcBorders>
          </w:tcPr>
          <w:p w:rsidR="003A2FC4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</w:tc>
      </w:tr>
      <w:tr w:rsidR="003A2FC4" w:rsidRPr="003F29C8" w:rsidTr="00F44F90">
        <w:trPr>
          <w:trHeight w:val="389"/>
        </w:trPr>
        <w:tc>
          <w:tcPr>
            <w:tcW w:w="1288" w:type="dxa"/>
            <w:vMerge/>
            <w:tcBorders>
              <w:left w:val="single" w:sz="18" w:space="0" w:color="auto"/>
            </w:tcBorders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pacing w:val="-13"/>
                <w:kern w:val="0"/>
                <w:sz w:val="19"/>
                <w:szCs w:val="19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3A2FC4" w:rsidRPr="007464F0" w:rsidRDefault="003A2FC4" w:rsidP="00E50332">
            <w:pPr>
              <w:pStyle w:val="a3"/>
              <w:wordWrap/>
              <w:spacing w:line="240" w:lineRule="auto"/>
              <w:ind w:firstLineChars="50" w:firstLine="84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③代理人　④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司法書士･行政書士･弁護士</w:t>
            </w:r>
          </w:p>
        </w:tc>
        <w:tc>
          <w:tcPr>
            <w:tcW w:w="504" w:type="dxa"/>
            <w:vMerge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3A2FC4" w:rsidRPr="001B2D16" w:rsidRDefault="003A2FC4" w:rsidP="00201C4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</w:t>
            </w: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 xml:space="preserve">　</w:t>
            </w: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名</w:t>
            </w:r>
          </w:p>
        </w:tc>
        <w:tc>
          <w:tcPr>
            <w:tcW w:w="3953" w:type="dxa"/>
            <w:vMerge w:val="restart"/>
            <w:tcBorders>
              <w:right w:val="single" w:sz="18" w:space="0" w:color="auto"/>
            </w:tcBorders>
          </w:tcPr>
          <w:p w:rsidR="003A2FC4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:rsidR="003A2FC4" w:rsidRDefault="003A2FC4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㊞</w:t>
            </w:r>
          </w:p>
          <w:p w:rsidR="00E50332" w:rsidRPr="00E50332" w:rsidRDefault="00E50332" w:rsidP="003A2FC4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:rsidR="003A2FC4" w:rsidRPr="001B2D16" w:rsidRDefault="004D486C" w:rsidP="003A2FC4">
            <w:pPr>
              <w:autoSpaceDE w:val="0"/>
              <w:autoSpaceDN w:val="0"/>
              <w:adjustRightInd w:val="0"/>
              <w:ind w:rightChars="80" w:right="168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西暦</w:t>
            </w:r>
            <w:bookmarkStart w:id="0" w:name="_GoBack"/>
            <w:bookmarkEnd w:id="0"/>
            <w:r w:rsidR="003A2FC4" w:rsidRPr="00F905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大・昭・平</w:t>
            </w:r>
            <w:r w:rsidR="003A2FC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年　　　月　　　日生</w:t>
            </w:r>
          </w:p>
        </w:tc>
      </w:tr>
      <w:tr w:rsidR="003A2FC4" w:rsidRPr="008D6ABE" w:rsidTr="00F44F90">
        <w:trPr>
          <w:trHeight w:val="469"/>
        </w:trPr>
        <w:tc>
          <w:tcPr>
            <w:tcW w:w="1288" w:type="dxa"/>
            <w:vMerge/>
            <w:tcBorders>
              <w:left w:val="single" w:sz="18" w:space="0" w:color="auto"/>
            </w:tcBorders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3A2FC4" w:rsidRPr="003F29C8" w:rsidRDefault="003A2FC4" w:rsidP="00E50332">
            <w:pPr>
              <w:pStyle w:val="a3"/>
              <w:wordWrap/>
              <w:spacing w:line="240" w:lineRule="auto"/>
              <w:ind w:firstLineChars="50" w:firstLine="84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⑤</w:t>
            </w:r>
            <w:r w:rsidRPr="007464F0">
              <w:rPr>
                <w:rFonts w:ascii="ＭＳ ゴシック" w:eastAsia="ＭＳ ゴシック" w:hAnsi="ＭＳ ゴシック" w:hint="eastAsia"/>
                <w:spacing w:val="-11"/>
              </w:rPr>
              <w:t>官公庁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　⑥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その他</w:t>
            </w:r>
            <w:r w:rsidRPr="007464F0">
              <w:rPr>
                <w:rFonts w:ascii="ＭＳ ゴシック" w:eastAsia="ＭＳ ゴシック" w:hAnsi="ＭＳ ゴシック" w:hint="eastAsia"/>
                <w:spacing w:val="-11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 　　　　　　　　　　 </w:t>
            </w:r>
            <w:r w:rsidRPr="007464F0">
              <w:rPr>
                <w:rFonts w:ascii="ＭＳ ゴシック" w:eastAsia="ＭＳ ゴシック" w:hAnsi="ＭＳ ゴシック" w:hint="eastAsia"/>
                <w:spacing w:val="-11"/>
              </w:rPr>
              <w:t>)</w:t>
            </w:r>
          </w:p>
        </w:tc>
        <w:tc>
          <w:tcPr>
            <w:tcW w:w="504" w:type="dxa"/>
            <w:vMerge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797" w:type="dxa"/>
            <w:vMerge/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953" w:type="dxa"/>
            <w:vMerge/>
            <w:tcBorders>
              <w:right w:val="single" w:sz="18" w:space="0" w:color="auto"/>
            </w:tcBorders>
          </w:tcPr>
          <w:p w:rsidR="003A2FC4" w:rsidRPr="003F29C8" w:rsidRDefault="003A2FC4" w:rsidP="003A2F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E50332" w:rsidTr="00F44F90">
        <w:trPr>
          <w:trHeight w:val="389"/>
        </w:trPr>
        <w:tc>
          <w:tcPr>
            <w:tcW w:w="279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0332" w:rsidRDefault="00E50332" w:rsidP="00E5033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63B2C">
              <w:rPr>
                <w:rFonts w:ascii="ＭＳ ゴシック" w:eastAsia="ＭＳ ゴシック" w:hAnsi="ＭＳ ゴシック" w:hint="eastAsia"/>
                <w:spacing w:val="0"/>
              </w:rPr>
              <w:t>電話番号（昼間の連絡先）</w:t>
            </w:r>
          </w:p>
        </w:tc>
        <w:tc>
          <w:tcPr>
            <w:tcW w:w="756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332" w:rsidRDefault="00E50332" w:rsidP="00E5033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:rsidR="003A2FC4" w:rsidRDefault="003A2FC4" w:rsidP="003A2FC4">
      <w:pPr>
        <w:pStyle w:val="a3"/>
        <w:snapToGrid w:val="0"/>
        <w:spacing w:line="240" w:lineRule="auto"/>
        <w:ind w:leftChars="90" w:left="589" w:hangingChars="200" w:hanging="4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※ 本人または同一世帯の親族</w:t>
      </w:r>
      <w:r>
        <w:rPr>
          <w:rFonts w:ascii="ＭＳ ゴシック" w:eastAsia="ＭＳ ゴシック" w:hAnsi="ＭＳ ゴシック" w:hint="eastAsia"/>
          <w:spacing w:val="0"/>
          <w:sz w:val="20"/>
          <w:szCs w:val="20"/>
        </w:rPr>
        <w:t>の方以外の</w:t>
      </w:r>
      <w:r w:rsidR="00F95A1A">
        <w:rPr>
          <w:rFonts w:ascii="ＭＳ ゴシック" w:eastAsia="ＭＳ ゴシック" w:hAnsi="ＭＳ ゴシック" w:hint="eastAsia"/>
          <w:spacing w:val="0"/>
          <w:sz w:val="20"/>
          <w:szCs w:val="20"/>
        </w:rPr>
        <w:t>請求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は、</w:t>
      </w:r>
      <w:r w:rsidRPr="00ED5E46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代理人選任届</w:t>
      </w:r>
      <w:r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（別紙）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が必要です。</w:t>
      </w:r>
    </w:p>
    <w:p w:rsidR="003A2FC4" w:rsidRDefault="003A2FC4" w:rsidP="003A2FC4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103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2"/>
        <w:gridCol w:w="227"/>
        <w:gridCol w:w="240"/>
        <w:gridCol w:w="340"/>
        <w:gridCol w:w="678"/>
        <w:gridCol w:w="658"/>
        <w:gridCol w:w="1173"/>
        <w:gridCol w:w="563"/>
        <w:gridCol w:w="824"/>
        <w:gridCol w:w="947"/>
        <w:gridCol w:w="435"/>
        <w:gridCol w:w="307"/>
        <w:gridCol w:w="477"/>
        <w:gridCol w:w="265"/>
        <w:gridCol w:w="351"/>
        <w:gridCol w:w="391"/>
        <w:gridCol w:w="659"/>
        <w:gridCol w:w="6"/>
        <w:gridCol w:w="1356"/>
      </w:tblGrid>
      <w:tr w:rsidR="003A2FC4" w:rsidRPr="002C3954" w:rsidTr="006A787B">
        <w:trPr>
          <w:trHeight w:val="447"/>
        </w:trPr>
        <w:tc>
          <w:tcPr>
            <w:tcW w:w="126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種　　別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年度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件数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金額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備　　考</w:t>
            </w: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種　　別</w:t>
            </w:r>
          </w:p>
        </w:tc>
        <w:tc>
          <w:tcPr>
            <w:tcW w:w="78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1"/>
              </w:rPr>
              <w:t>内　容</w:t>
            </w:r>
          </w:p>
        </w:tc>
        <w:tc>
          <w:tcPr>
            <w:tcW w:w="61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件数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金額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2FC4" w:rsidRPr="008D6AB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備　　考</w:t>
            </w:r>
          </w:p>
        </w:tc>
      </w:tr>
      <w:tr w:rsidR="003A2FC4" w:rsidRPr="002C3954" w:rsidTr="006A787B">
        <w:trPr>
          <w:cantSplit/>
          <w:trHeight w:val="405"/>
        </w:trPr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所得課税証明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2FC4" w:rsidRPr="00487398" w:rsidRDefault="003A2FC4" w:rsidP="007D7D18">
            <w:pPr>
              <w:pStyle w:val="a3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年分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評 価 証 明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C968C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2FC4" w:rsidRPr="00F155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</w:tr>
      <w:tr w:rsidR="003A2FC4" w:rsidRPr="002C3954" w:rsidTr="006A787B">
        <w:trPr>
          <w:cantSplit/>
          <w:trHeight w:val="361"/>
        </w:trPr>
        <w:tc>
          <w:tcPr>
            <w:tcW w:w="1269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2FC4" w:rsidRPr="002C3954" w:rsidRDefault="003A2FC4" w:rsidP="007D7D18">
            <w:pPr>
              <w:pStyle w:val="a3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</w:p>
        </w:tc>
      </w:tr>
      <w:tr w:rsidR="003A2FC4" w:rsidRPr="002C3954" w:rsidTr="006A787B">
        <w:trPr>
          <w:cantSplit/>
          <w:trHeight w:val="420"/>
        </w:trPr>
        <w:tc>
          <w:tcPr>
            <w:tcW w:w="1269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納 税 証 明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2FC4" w:rsidRPr="00487398" w:rsidRDefault="003A2FC4" w:rsidP="007D7D18">
            <w:pPr>
              <w:pStyle w:val="a3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税目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登　記　用</w:t>
            </w:r>
          </w:p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価格通知書</w:t>
            </w: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A2FC4" w:rsidRPr="00C968C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3A2FC4" w:rsidRPr="002C3954" w:rsidTr="006A787B">
        <w:trPr>
          <w:cantSplit/>
          <w:trHeight w:val="332"/>
        </w:trPr>
        <w:tc>
          <w:tcPr>
            <w:tcW w:w="1269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2FC4" w:rsidRPr="002C3954" w:rsidRDefault="003A2FC4" w:rsidP="007D7D18">
            <w:pPr>
              <w:pStyle w:val="a3"/>
              <w:ind w:firstLineChars="350" w:firstLine="560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3A2FC4" w:rsidRPr="002C3954" w:rsidTr="006A787B">
        <w:trPr>
          <w:cantSplit/>
          <w:trHeight w:val="752"/>
        </w:trPr>
        <w:tc>
          <w:tcPr>
            <w:tcW w:w="1269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そ　の　他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課 税 証 明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85695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8"/>
                <w:szCs w:val="18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土地</w:t>
            </w:r>
          </w:p>
          <w:p w:rsidR="003A2FC4" w:rsidRPr="00285695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8"/>
                <w:szCs w:val="18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家屋</w:t>
            </w:r>
          </w:p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償却資産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</w:tr>
      <w:tr w:rsidR="003A2FC4" w:rsidRPr="002C3954" w:rsidTr="006A787B">
        <w:trPr>
          <w:cantSplit/>
          <w:trHeight w:val="766"/>
        </w:trPr>
        <w:tc>
          <w:tcPr>
            <w:tcW w:w="1947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2FC4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64DFD">
              <w:rPr>
                <w:rFonts w:ascii="ＭＳ ゴシック" w:eastAsia="ＭＳ ゴシック" w:hAnsi="ＭＳ ゴシック" w:hint="eastAsia"/>
                <w:spacing w:val="0"/>
              </w:rPr>
              <w:t>軽自動車納税証明</w:t>
            </w:r>
          </w:p>
          <w:p w:rsidR="003A2FC4" w:rsidRPr="00764DFD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継続検査用）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FC4" w:rsidRPr="00D34059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D34059">
              <w:rPr>
                <w:rFonts w:ascii="ＭＳ ゴシック" w:eastAsia="ＭＳ ゴシック" w:hAnsi="ＭＳ ゴシック" w:hint="eastAsia"/>
                <w:spacing w:val="-15"/>
                <w:sz w:val="18"/>
                <w:szCs w:val="18"/>
              </w:rPr>
              <w:t>車両番号</w:t>
            </w:r>
          </w:p>
        </w:tc>
        <w:tc>
          <w:tcPr>
            <w:tcW w:w="13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資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産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証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明</w:t>
            </w:r>
          </w:p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(地 目 別)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C968CE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</w:tr>
      <w:tr w:rsidR="003A2FC4" w:rsidRPr="002C3954" w:rsidTr="006A787B">
        <w:trPr>
          <w:cantSplit/>
          <w:trHeight w:val="766"/>
        </w:trPr>
        <w:tc>
          <w:tcPr>
            <w:tcW w:w="194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FC4" w:rsidRPr="00D34059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D34059">
              <w:rPr>
                <w:rFonts w:ascii="ＭＳ ゴシック" w:eastAsia="ＭＳ ゴシック" w:hAnsi="ＭＳ ゴシック" w:hint="eastAsia"/>
                <w:spacing w:val="-15"/>
                <w:sz w:val="18"/>
                <w:szCs w:val="18"/>
              </w:rPr>
              <w:t>車両番号</w:t>
            </w:r>
          </w:p>
        </w:tc>
        <w:tc>
          <w:tcPr>
            <w:tcW w:w="13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家屋証明書</w:t>
            </w:r>
          </w:p>
          <w:p w:rsidR="003A2FC4" w:rsidRPr="00D04F0A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(軽減証明)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1,300円/件</w:t>
            </w:r>
          </w:p>
        </w:tc>
      </w:tr>
      <w:tr w:rsidR="003A2FC4" w:rsidRPr="002C3954" w:rsidTr="006A787B">
        <w:trPr>
          <w:cantSplit/>
          <w:trHeight w:val="626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2FC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車</w:t>
            </w:r>
          </w:p>
          <w:p w:rsidR="003A2FC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庫</w:t>
            </w:r>
          </w:p>
          <w:p w:rsidR="003A2FC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証</w:t>
            </w:r>
          </w:p>
          <w:p w:rsidR="003A2FC4" w:rsidRPr="002C395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明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所</w:t>
            </w:r>
            <w:r w:rsidRPr="002C3954">
              <w:rPr>
                <w:rFonts w:ascii="ＭＳ ゴシック" w:eastAsia="ＭＳ ゴシック" w:hAnsi="ＭＳ ゴシック"/>
                <w:spacing w:val="-5"/>
              </w:rPr>
              <w:t xml:space="preserve"> 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有</w:t>
            </w:r>
            <w:r w:rsidRPr="002C3954">
              <w:rPr>
                <w:rFonts w:ascii="ＭＳ ゴシック" w:eastAsia="ＭＳ ゴシック" w:hAnsi="ＭＳ ゴシック"/>
                <w:spacing w:val="-5"/>
              </w:rPr>
              <w:t xml:space="preserve"> 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者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5"/>
              </w:rPr>
              <w:t>閲　　　覧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名寄帳</w:t>
            </w:r>
          </w:p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課税台帳</w:t>
            </w:r>
          </w:p>
          <w:p w:rsidR="003A2FC4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公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　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図</w:t>
            </w:r>
          </w:p>
          <w:p w:rsidR="003A2FC4" w:rsidRPr="00AC0CEB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その他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FC4" w:rsidRPr="00512B22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</w:t>
            </w:r>
            <w:r>
              <w:rPr>
                <w:rFonts w:ascii="ＭＳ ゴシック" w:eastAsia="ＭＳ ゴシック" w:hAnsi="ＭＳ ゴシック" w:hint="eastAsia"/>
                <w:spacing w:val="-15"/>
              </w:rPr>
              <w:t>/件</w:t>
            </w:r>
          </w:p>
          <w:p w:rsidR="003A2FC4" w:rsidRPr="00BB2133" w:rsidRDefault="003A2FC4" w:rsidP="007D7D18">
            <w:pPr>
              <w:pStyle w:val="a3"/>
              <w:wordWrap/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BB213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コピー代</w:t>
            </w:r>
          </w:p>
          <w:p w:rsidR="003A2FC4" w:rsidRPr="002C3954" w:rsidRDefault="003A2FC4" w:rsidP="007D7D18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BB21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枚10円</w:t>
            </w:r>
          </w:p>
        </w:tc>
      </w:tr>
      <w:tr w:rsidR="003A2FC4" w:rsidRPr="002C3954" w:rsidTr="006A787B">
        <w:trPr>
          <w:cantSplit/>
          <w:trHeight w:val="627"/>
        </w:trPr>
        <w:tc>
          <w:tcPr>
            <w:tcW w:w="68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所在地番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2FC4" w:rsidRPr="00D04F0A" w:rsidRDefault="003A2FC4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FC4" w:rsidRPr="002C3954" w:rsidRDefault="003A2FC4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FC4" w:rsidRDefault="003A2FC4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D7D18" w:rsidRPr="002C3954" w:rsidTr="00F44F90">
        <w:trPr>
          <w:cantSplit/>
          <w:trHeight w:val="45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7D7D18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使</w:t>
            </w:r>
          </w:p>
          <w:p w:rsidR="007D7D18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用</w:t>
            </w:r>
          </w:p>
          <w:p w:rsidR="007D7D18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目</w:t>
            </w:r>
          </w:p>
          <w:p w:rsidR="007D7D18" w:rsidRPr="00E50332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的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7D18" w:rsidRDefault="007D7D18" w:rsidP="007D7D18">
            <w:pPr>
              <w:widowControl/>
              <w:jc w:val="center"/>
              <w:rPr>
                <w:rFonts w:ascii="ＭＳ ゴシック" w:eastAsia="ＭＳ ゴシック" w:hAnsi="ＭＳ ゴシック"/>
                <w:spacing w:val="-15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  <w:kern w:val="0"/>
                <w:sz w:val="19"/>
                <w:szCs w:val="19"/>
              </w:rPr>
              <w:t>提</w:t>
            </w:r>
          </w:p>
          <w:p w:rsidR="007D7D18" w:rsidRDefault="007D7D18" w:rsidP="007D7D18">
            <w:pPr>
              <w:widowControl/>
              <w:jc w:val="center"/>
              <w:rPr>
                <w:rFonts w:ascii="ＭＳ ゴシック" w:eastAsia="ＭＳ ゴシック" w:hAnsi="ＭＳ ゴシック"/>
                <w:spacing w:val="-15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  <w:kern w:val="0"/>
                <w:sz w:val="19"/>
                <w:szCs w:val="19"/>
              </w:rPr>
              <w:t>出</w:t>
            </w:r>
          </w:p>
          <w:p w:rsidR="007D7D18" w:rsidRPr="007D7D18" w:rsidRDefault="007D7D18" w:rsidP="007D7D18">
            <w:pPr>
              <w:widowControl/>
              <w:jc w:val="center"/>
              <w:rPr>
                <w:rFonts w:ascii="ＭＳ ゴシック" w:eastAsia="ＭＳ ゴシック" w:hAnsi="ＭＳ ゴシック"/>
                <w:spacing w:val="-15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  <w:kern w:val="0"/>
                <w:sz w:val="19"/>
                <w:szCs w:val="19"/>
              </w:rPr>
              <w:t>先</w:t>
            </w:r>
          </w:p>
        </w:tc>
        <w:tc>
          <w:tcPr>
            <w:tcW w:w="5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7D18" w:rsidRDefault="007D7D18" w:rsidP="007D7D18">
            <w:pPr>
              <w:pStyle w:val="a3"/>
              <w:wordWrap/>
              <w:spacing w:line="240" w:lineRule="auto"/>
              <w:ind w:left="14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□　金融機関　　　　□　扶養申請　</w:t>
            </w:r>
          </w:p>
          <w:p w:rsidR="007D7D18" w:rsidRDefault="007D7D18" w:rsidP="007D7D18">
            <w:pPr>
              <w:pStyle w:val="a3"/>
              <w:wordWrap/>
              <w:spacing w:line="240" w:lineRule="auto"/>
              <w:ind w:left="14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□　年金受給　　　　□　児童手当申請　</w:t>
            </w:r>
          </w:p>
          <w:p w:rsidR="007D7D18" w:rsidRDefault="007D7D18" w:rsidP="007D7D18">
            <w:pPr>
              <w:pStyle w:val="a3"/>
              <w:wordWrap/>
              <w:spacing w:line="240" w:lineRule="auto"/>
              <w:ind w:left="14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□　奨学金　　　　　□　授業料減免申請</w:t>
            </w:r>
          </w:p>
          <w:p w:rsidR="007D7D18" w:rsidRDefault="007D7D18" w:rsidP="007D7D18">
            <w:pPr>
              <w:pStyle w:val="a3"/>
              <w:wordWrap/>
              <w:spacing w:line="240" w:lineRule="auto"/>
              <w:ind w:left="14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□　こども園入園　　□　医療費関係</w:t>
            </w:r>
          </w:p>
          <w:p w:rsidR="007D7D18" w:rsidRDefault="007D7D18" w:rsidP="007D7D18">
            <w:pPr>
              <w:pStyle w:val="a3"/>
              <w:wordWrap/>
              <w:spacing w:line="240" w:lineRule="auto"/>
              <w:ind w:left="14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□　医療費助成申請　□　市営住宅等入居</w:t>
            </w:r>
          </w:p>
          <w:p w:rsidR="007D7D18" w:rsidRPr="00E50332" w:rsidRDefault="007D7D18" w:rsidP="007D7D18">
            <w:pPr>
              <w:pStyle w:val="a3"/>
              <w:spacing w:line="240" w:lineRule="auto"/>
              <w:ind w:left="140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□　その他（　　　　　　　　　　　　）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作成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交付</w:t>
            </w:r>
          </w:p>
        </w:tc>
        <w:tc>
          <w:tcPr>
            <w:tcW w:w="202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手数料合計</w:t>
            </w:r>
          </w:p>
        </w:tc>
      </w:tr>
      <w:tr w:rsidR="007D7D18" w:rsidRPr="002C3954" w:rsidTr="00F44F90">
        <w:trPr>
          <w:cantSplit/>
          <w:trHeight w:val="1077"/>
        </w:trPr>
        <w:tc>
          <w:tcPr>
            <w:tcW w:w="46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D7D18" w:rsidRPr="002C3954" w:rsidRDefault="007D7D18" w:rsidP="007D7D18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183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18" w:rsidRPr="002C3954" w:rsidRDefault="007D7D18" w:rsidP="007D7D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D18" w:rsidRPr="002C3954" w:rsidRDefault="007D7D18" w:rsidP="007D7D18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</w:tbl>
    <w:p w:rsidR="003A2FC4" w:rsidRDefault="003A2FC4" w:rsidP="003A2FC4">
      <w:pPr>
        <w:pStyle w:val="a3"/>
        <w:rPr>
          <w:rFonts w:ascii="ＭＳ ゴシック" w:eastAsia="ＭＳ ゴシック" w:hAnsi="ＭＳ ゴシック"/>
          <w:spacing w:val="-4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2"/>
        <w:gridCol w:w="7209"/>
        <w:gridCol w:w="966"/>
        <w:gridCol w:w="1044"/>
      </w:tblGrid>
      <w:tr w:rsidR="003A2FC4" w:rsidRPr="00525527" w:rsidTr="003A2FC4">
        <w:trPr>
          <w:trHeight w:val="746"/>
          <w:jc w:val="center"/>
        </w:trPr>
        <w:tc>
          <w:tcPr>
            <w:tcW w:w="1112" w:type="dxa"/>
            <w:shd w:val="clear" w:color="auto" w:fill="auto"/>
            <w:vAlign w:val="center"/>
          </w:tcPr>
          <w:p w:rsidR="003A2FC4" w:rsidRPr="00101705" w:rsidRDefault="003A2FC4" w:rsidP="003A2F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7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</w:t>
            </w:r>
          </w:p>
        </w:tc>
        <w:tc>
          <w:tcPr>
            <w:tcW w:w="7209" w:type="dxa"/>
            <w:shd w:val="clear" w:color="auto" w:fill="auto"/>
            <w:vAlign w:val="center"/>
          </w:tcPr>
          <w:p w:rsidR="003A2FC4" w:rsidRPr="00101705" w:rsidRDefault="003A2FC4" w:rsidP="003A2FC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・パ・住・健保・年金・在力・資格者証・職員・面識・その他（　　　）・確認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A2FC4" w:rsidRPr="00A21630" w:rsidRDefault="003A2FC4" w:rsidP="003A2FC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6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者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A2FC4" w:rsidRPr="00525527" w:rsidRDefault="003A2FC4" w:rsidP="003A2F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62DD7" w:rsidRDefault="00F62DD7">
      <w:pPr>
        <w:widowControl/>
        <w:jc w:val="left"/>
        <w:rPr>
          <w:rFonts w:ascii="ＭＳ 明朝"/>
          <w:spacing w:val="-9"/>
          <w:kern w:val="0"/>
          <w:sz w:val="19"/>
          <w:szCs w:val="19"/>
        </w:rPr>
      </w:pPr>
    </w:p>
    <w:sectPr w:rsidR="00F62DD7" w:rsidSect="00F62DD7">
      <w:pgSz w:w="11906" w:h="16838" w:code="9"/>
      <w:pgMar w:top="851" w:right="680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90" w:rsidRDefault="00F44F90" w:rsidP="00FD1420">
      <w:r>
        <w:separator/>
      </w:r>
    </w:p>
  </w:endnote>
  <w:endnote w:type="continuationSeparator" w:id="0">
    <w:p w:rsidR="00F44F90" w:rsidRDefault="00F44F90" w:rsidP="00FD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90" w:rsidRDefault="00F44F90" w:rsidP="00FD1420">
      <w:r>
        <w:separator/>
      </w:r>
    </w:p>
  </w:footnote>
  <w:footnote w:type="continuationSeparator" w:id="0">
    <w:p w:rsidR="00F44F90" w:rsidRDefault="00F44F90" w:rsidP="00FD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F3"/>
    <w:multiLevelType w:val="hybridMultilevel"/>
    <w:tmpl w:val="03C2AC7A"/>
    <w:lvl w:ilvl="0" w:tplc="9384CF7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240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20"/>
    <w:rsid w:val="00036A20"/>
    <w:rsid w:val="000D738B"/>
    <w:rsid w:val="000E7E62"/>
    <w:rsid w:val="00106441"/>
    <w:rsid w:val="001350B2"/>
    <w:rsid w:val="00180934"/>
    <w:rsid w:val="001D70D2"/>
    <w:rsid w:val="00201C43"/>
    <w:rsid w:val="00211367"/>
    <w:rsid w:val="00233204"/>
    <w:rsid w:val="002A686C"/>
    <w:rsid w:val="002C1F1A"/>
    <w:rsid w:val="003A2FC4"/>
    <w:rsid w:val="003B12B8"/>
    <w:rsid w:val="00463B2C"/>
    <w:rsid w:val="004C23A1"/>
    <w:rsid w:val="004C3CBC"/>
    <w:rsid w:val="004D486C"/>
    <w:rsid w:val="0051578E"/>
    <w:rsid w:val="005158AB"/>
    <w:rsid w:val="005A0029"/>
    <w:rsid w:val="005B3A20"/>
    <w:rsid w:val="0069662B"/>
    <w:rsid w:val="006A787B"/>
    <w:rsid w:val="0072184B"/>
    <w:rsid w:val="007D7D18"/>
    <w:rsid w:val="008720C6"/>
    <w:rsid w:val="00874FA8"/>
    <w:rsid w:val="0088301E"/>
    <w:rsid w:val="008C0A42"/>
    <w:rsid w:val="008F01F8"/>
    <w:rsid w:val="00A31118"/>
    <w:rsid w:val="00AE4DC6"/>
    <w:rsid w:val="00AF6249"/>
    <w:rsid w:val="00BA11BE"/>
    <w:rsid w:val="00BA78F5"/>
    <w:rsid w:val="00C53FD0"/>
    <w:rsid w:val="00C55403"/>
    <w:rsid w:val="00CC7927"/>
    <w:rsid w:val="00D61231"/>
    <w:rsid w:val="00D74F42"/>
    <w:rsid w:val="00E50332"/>
    <w:rsid w:val="00E86457"/>
    <w:rsid w:val="00EB00DE"/>
    <w:rsid w:val="00EB5BE8"/>
    <w:rsid w:val="00F025D0"/>
    <w:rsid w:val="00F44F90"/>
    <w:rsid w:val="00F62DD7"/>
    <w:rsid w:val="00F8227D"/>
    <w:rsid w:val="00F95A1A"/>
    <w:rsid w:val="00FD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199409C5-D59E-4D44-863F-B8C2E5B7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FD14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D142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D14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D142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0C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A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F7A2-7235-4844-8FEC-8FCF46C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渡邉 清宏</dc:creator>
  <cp:lastModifiedBy>上木 大輔</cp:lastModifiedBy>
  <cp:revision>14</cp:revision>
  <cp:lastPrinted>2019-04-19T01:04:00Z</cp:lastPrinted>
  <dcterms:created xsi:type="dcterms:W3CDTF">2015-08-11T00:53:00Z</dcterms:created>
  <dcterms:modified xsi:type="dcterms:W3CDTF">2019-04-19T01:04:00Z</dcterms:modified>
</cp:coreProperties>
</file>